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A0" w:rsidRPr="00CF3661" w:rsidRDefault="004C2EA0" w:rsidP="0060032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F3661">
        <w:rPr>
          <w:szCs w:val="28"/>
        </w:rPr>
        <w:t xml:space="preserve">ПЕРЕЧЕНЬ ДОКУМЕНТОВ, </w:t>
      </w:r>
      <w:r w:rsidRPr="00CF3661">
        <w:rPr>
          <w:szCs w:val="28"/>
        </w:rPr>
        <w:br/>
        <w:t>НЕОБХОДИМЫХ ПРИ ВНЕСЕНИИ ПРЕДЛОЖЕНИЙ ПО КАНДИДАТУРАМ В РЕЗЕРВ СОСТАВОВ УЧАСТКОВЫХ КОМИССИЙ</w:t>
      </w:r>
    </w:p>
    <w:p w:rsidR="004C2EA0" w:rsidRDefault="004C2EA0" w:rsidP="0060032E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C2EA0" w:rsidRPr="00BF0B8C" w:rsidRDefault="004C2EA0" w:rsidP="006003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B8C">
        <w:rPr>
          <w:b/>
          <w:sz w:val="28"/>
          <w:szCs w:val="28"/>
        </w:rPr>
        <w:t xml:space="preserve">Для </w:t>
      </w:r>
      <w:r w:rsidRPr="002603B4">
        <w:rPr>
          <w:b/>
          <w:sz w:val="28"/>
          <w:szCs w:val="28"/>
          <w:u w:val="single"/>
        </w:rPr>
        <w:t>политических партий</w:t>
      </w:r>
      <w:r w:rsidRPr="00BF0B8C">
        <w:rPr>
          <w:b/>
          <w:sz w:val="28"/>
          <w:szCs w:val="28"/>
        </w:rPr>
        <w:t>, их региональных отделений, иных</w:t>
      </w:r>
    </w:p>
    <w:p w:rsidR="004C2EA0" w:rsidRPr="00BF0B8C" w:rsidRDefault="004C2EA0" w:rsidP="0060032E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BF0B8C">
        <w:rPr>
          <w:b/>
          <w:sz w:val="28"/>
          <w:szCs w:val="28"/>
        </w:rPr>
        <w:t>структурных подразделений</w:t>
      </w:r>
    </w:p>
    <w:p w:rsidR="004C2EA0" w:rsidRPr="00EB1618" w:rsidRDefault="004C2EA0" w:rsidP="0060032E">
      <w:pPr>
        <w:pStyle w:val="14-150"/>
        <w:spacing w:line="240" w:lineRule="auto"/>
      </w:pPr>
      <w:r w:rsidRPr="00EB1618">
        <w:t>1.</w:t>
      </w:r>
      <w:r>
        <w:t> </w:t>
      </w:r>
      <w:r w:rsidRPr="00EB1618">
        <w:t xml:space="preserve"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</w:t>
      </w:r>
      <w:r w:rsidRPr="007A6B5C">
        <w:t>резерв составов</w:t>
      </w:r>
      <w:r w:rsidRPr="00EB1618">
        <w:t xml:space="preserve"> участковых комиссий, оформленное в соответствии с требованиями устава политической партии.</w:t>
      </w:r>
    </w:p>
    <w:p w:rsidR="004C2EA0" w:rsidRPr="00CF3661" w:rsidRDefault="004C2EA0" w:rsidP="0060032E">
      <w:pPr>
        <w:pStyle w:val="14-150"/>
        <w:spacing w:line="240" w:lineRule="auto"/>
      </w:pPr>
      <w:r w:rsidRPr="00CF3661">
        <w:t>2.</w:t>
      </w:r>
      <w:r>
        <w:t> </w:t>
      </w:r>
      <w:r w:rsidRPr="00CF3661"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</w:t>
      </w:r>
      <w:r>
        <w:t>–</w:t>
      </w:r>
      <w:r w:rsidRPr="00CF3661">
        <w:t xml:space="preserve">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</w:t>
      </w:r>
      <w:r>
        <w:t>в резерв составов участковых комиссий</w:t>
      </w:r>
      <w:r w:rsidRPr="00CF3661">
        <w:t xml:space="preserve"> о делегировании указанных полномочий, оформленное в соответствии с требованиями устава.</w:t>
      </w:r>
    </w:p>
    <w:p w:rsidR="004C2EA0" w:rsidRPr="00BF0B8C" w:rsidRDefault="004C2EA0" w:rsidP="0060032E">
      <w:pPr>
        <w:widowControl w:val="0"/>
        <w:autoSpaceDE w:val="0"/>
        <w:autoSpaceDN w:val="0"/>
        <w:adjustRightInd w:val="0"/>
        <w:spacing w:before="120" w:after="240"/>
        <w:jc w:val="center"/>
        <w:outlineLvl w:val="1"/>
        <w:rPr>
          <w:b/>
          <w:sz w:val="28"/>
          <w:szCs w:val="28"/>
        </w:rPr>
      </w:pPr>
      <w:r w:rsidRPr="00BF0B8C">
        <w:rPr>
          <w:b/>
          <w:sz w:val="28"/>
          <w:szCs w:val="28"/>
        </w:rPr>
        <w:t xml:space="preserve">Для </w:t>
      </w:r>
      <w:r w:rsidRPr="002603B4">
        <w:rPr>
          <w:b/>
          <w:sz w:val="28"/>
          <w:szCs w:val="28"/>
          <w:u w:val="single"/>
        </w:rPr>
        <w:t>иных общественных объединений</w:t>
      </w:r>
    </w:p>
    <w:p w:rsidR="004C2EA0" w:rsidRPr="00CF3661" w:rsidRDefault="004C2EA0" w:rsidP="0060032E">
      <w:pPr>
        <w:pStyle w:val="14-150"/>
        <w:spacing w:line="240" w:lineRule="auto"/>
      </w:pPr>
      <w:r w:rsidRPr="00CF3661">
        <w:t>1.</w:t>
      </w:r>
      <w:r>
        <w:t> </w:t>
      </w:r>
      <w:r w:rsidRPr="00CF3661"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4C2EA0" w:rsidRPr="00CF3661" w:rsidRDefault="004C2EA0" w:rsidP="0060032E">
      <w:pPr>
        <w:pStyle w:val="14-150"/>
        <w:spacing w:line="240" w:lineRule="auto"/>
      </w:pPr>
      <w:r w:rsidRPr="00CF3661">
        <w:t>2.</w:t>
      </w:r>
      <w:r>
        <w:t> </w:t>
      </w:r>
      <w:r w:rsidRPr="00CF3661">
        <w:t xml:space="preserve">Решение полномочного (руководящего или иного) органа общественного объединения о внесении предложения о кандидатурах </w:t>
      </w:r>
      <w:r>
        <w:t>в резерв составов участковых комиссий</w:t>
      </w:r>
      <w:r w:rsidRPr="00CF3661">
        <w:t>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2603B4" w:rsidRDefault="004C2EA0" w:rsidP="0060032E">
      <w:pPr>
        <w:pStyle w:val="14-150"/>
        <w:spacing w:line="240" w:lineRule="auto"/>
      </w:pPr>
      <w:r w:rsidRPr="00CF3661">
        <w:t>3.</w:t>
      </w:r>
      <w:r>
        <w:t> </w:t>
      </w:r>
      <w:r w:rsidRPr="00CF3661">
        <w:t xml:space="preserve">Если предложение о кандидатурах вносит региональное отделение, иное структурное подразделение общественного объединения, а в </w:t>
      </w:r>
      <w:r w:rsidR="000E1DC2">
        <w:br/>
      </w:r>
      <w:r w:rsidRPr="00CF3661">
        <w:t xml:space="preserve">уставе общественного объединения указанный в </w:t>
      </w:r>
      <w:hyperlink r:id="rId8" w:history="1">
        <w:r w:rsidRPr="00CF3661">
          <w:t>пункте 2</w:t>
        </w:r>
      </w:hyperlink>
      <w:r w:rsidRPr="00CF3661">
        <w:t xml:space="preserve"> вопрос не урегулирован, </w:t>
      </w:r>
      <w:r>
        <w:t>–</w:t>
      </w:r>
      <w:r w:rsidRPr="00CF3661">
        <w:t xml:space="preserve">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</w:t>
      </w:r>
      <w:r>
        <w:t>в резерв составов участковых комиссий</w:t>
      </w:r>
      <w:r w:rsidRPr="00CF3661">
        <w:t xml:space="preserve">, о делегировании таких полномочий и решение органа, которому делегированы эти полномочия, о внесении предложений в </w:t>
      </w:r>
      <w:r>
        <w:t>резерв составов участковых комиссий</w:t>
      </w:r>
      <w:r w:rsidRPr="00CF3661">
        <w:t>.</w:t>
      </w:r>
    </w:p>
    <w:p w:rsidR="002603B4" w:rsidRDefault="002603B4">
      <w:pPr>
        <w:rPr>
          <w:sz w:val="28"/>
          <w:szCs w:val="28"/>
        </w:rPr>
      </w:pPr>
      <w:r>
        <w:br w:type="page"/>
      </w:r>
    </w:p>
    <w:p w:rsidR="004C2EA0" w:rsidRPr="00CF3661" w:rsidRDefault="004C2EA0" w:rsidP="0060032E">
      <w:pPr>
        <w:pStyle w:val="14-150"/>
        <w:spacing w:line="240" w:lineRule="auto"/>
      </w:pPr>
    </w:p>
    <w:p w:rsidR="004C2EA0" w:rsidRPr="00BF0B8C" w:rsidRDefault="004C2EA0" w:rsidP="0060032E">
      <w:pPr>
        <w:widowControl w:val="0"/>
        <w:autoSpaceDE w:val="0"/>
        <w:autoSpaceDN w:val="0"/>
        <w:adjustRightInd w:val="0"/>
        <w:spacing w:before="120" w:after="240"/>
        <w:jc w:val="center"/>
        <w:outlineLvl w:val="1"/>
        <w:rPr>
          <w:b/>
          <w:sz w:val="28"/>
          <w:szCs w:val="28"/>
        </w:rPr>
      </w:pPr>
      <w:r w:rsidRPr="00BF0B8C">
        <w:rPr>
          <w:b/>
          <w:sz w:val="28"/>
          <w:szCs w:val="28"/>
        </w:rPr>
        <w:t xml:space="preserve">Для иных </w:t>
      </w:r>
      <w:r w:rsidRPr="002603B4">
        <w:rPr>
          <w:b/>
          <w:sz w:val="28"/>
          <w:szCs w:val="28"/>
          <w:u w:val="single"/>
        </w:rPr>
        <w:t>субъектов права внесения кандидатур в резерв составов участковых комиссий</w:t>
      </w:r>
    </w:p>
    <w:p w:rsidR="004C2EA0" w:rsidRPr="00EB1618" w:rsidRDefault="004C2EA0" w:rsidP="0060032E">
      <w:pPr>
        <w:pStyle w:val="14-150"/>
        <w:spacing w:line="240" w:lineRule="auto"/>
      </w:pPr>
      <w:r w:rsidRPr="00EB1618">
        <w:t>Решение представительного органа муниципального образования, протокол собрания избирателей по месту жительства, работы, службы, учебы</w:t>
      </w:r>
      <w:r>
        <w:t xml:space="preserve"> (</w:t>
      </w:r>
      <w:r w:rsidR="00296880">
        <w:t>п</w:t>
      </w:r>
      <w:r>
        <w:t xml:space="preserve">риложение 2) </w:t>
      </w:r>
      <w:r w:rsidRPr="00EB1618">
        <w:t>.</w:t>
      </w:r>
    </w:p>
    <w:p w:rsidR="004C2EA0" w:rsidRPr="003D0A29" w:rsidRDefault="004C2EA0" w:rsidP="0060032E">
      <w:pPr>
        <w:pStyle w:val="14-150"/>
        <w:spacing w:line="240" w:lineRule="auto"/>
      </w:pPr>
    </w:p>
    <w:p w:rsidR="002603B4" w:rsidRDefault="004C2EA0" w:rsidP="0060032E">
      <w:pPr>
        <w:pStyle w:val="af3"/>
        <w:jc w:val="center"/>
        <w:rPr>
          <w:b/>
          <w:sz w:val="28"/>
        </w:rPr>
      </w:pPr>
      <w:r w:rsidRPr="00905585">
        <w:rPr>
          <w:b/>
          <w:sz w:val="28"/>
        </w:rPr>
        <w:t xml:space="preserve">Кроме того, всеми субъектами права внесения кандидатур </w:t>
      </w:r>
    </w:p>
    <w:p w:rsidR="004C2EA0" w:rsidRDefault="004C2EA0" w:rsidP="0060032E">
      <w:pPr>
        <w:pStyle w:val="af3"/>
        <w:jc w:val="center"/>
        <w:rPr>
          <w:b/>
          <w:sz w:val="28"/>
        </w:rPr>
      </w:pPr>
      <w:r w:rsidRPr="002603B4">
        <w:rPr>
          <w:b/>
          <w:sz w:val="28"/>
          <w:u w:val="single"/>
        </w:rPr>
        <w:t>должны быть представлены</w:t>
      </w:r>
      <w:r w:rsidRPr="00905585">
        <w:rPr>
          <w:b/>
          <w:sz w:val="28"/>
        </w:rPr>
        <w:t>:</w:t>
      </w:r>
    </w:p>
    <w:p w:rsidR="00905585" w:rsidRPr="00905585" w:rsidRDefault="00905585" w:rsidP="0060032E">
      <w:pPr>
        <w:pStyle w:val="af3"/>
        <w:jc w:val="center"/>
        <w:rPr>
          <w:b/>
          <w:sz w:val="28"/>
        </w:rPr>
      </w:pPr>
    </w:p>
    <w:p w:rsidR="004C2EA0" w:rsidRPr="00D567A1" w:rsidRDefault="004C2EA0" w:rsidP="0060032E">
      <w:pPr>
        <w:pStyle w:val="14-150"/>
        <w:spacing w:line="240" w:lineRule="auto"/>
      </w:pPr>
      <w:r w:rsidRPr="00D567A1">
        <w:t>1.</w:t>
      </w:r>
      <w:r>
        <w:t> </w:t>
      </w:r>
      <w:r w:rsidRPr="00D567A1">
        <w:t xml:space="preserve">Письменное согласие гражданина Российской Федерации на </w:t>
      </w:r>
      <w:r>
        <w:t>зачисление</w:t>
      </w:r>
      <w:r w:rsidRPr="00D567A1">
        <w:t xml:space="preserve"> в резерв составов участковых комиссий, на обработку его персональных данных</w:t>
      </w:r>
      <w:r>
        <w:t xml:space="preserve"> (</w:t>
      </w:r>
      <w:r w:rsidR="00296880">
        <w:t>п</w:t>
      </w:r>
      <w:r>
        <w:t>риложение 1)</w:t>
      </w:r>
      <w:r w:rsidRPr="00D567A1">
        <w:t>.</w:t>
      </w:r>
    </w:p>
    <w:p w:rsidR="004C2EA0" w:rsidRDefault="004C2EA0" w:rsidP="0060032E">
      <w:pPr>
        <w:pStyle w:val="14-150"/>
        <w:spacing w:line="240" w:lineRule="auto"/>
      </w:pPr>
      <w:r w:rsidRPr="00CF3661">
        <w:t>2.</w:t>
      </w:r>
      <w:r>
        <w:t> </w:t>
      </w:r>
      <w:r w:rsidRPr="00CF3661">
        <w:t xml:space="preserve"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</w:t>
      </w:r>
      <w:r>
        <w:t>для зачисления в резерв составов участковых комиссий.</w:t>
      </w:r>
    </w:p>
    <w:p w:rsidR="004C2EA0" w:rsidRPr="006C47F9" w:rsidRDefault="000E1DC2" w:rsidP="00600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2304"/>
      <w:r>
        <w:rPr>
          <w:sz w:val="28"/>
          <w:szCs w:val="28"/>
        </w:rPr>
        <w:t>3</w:t>
      </w:r>
      <w:r w:rsidR="004C2EA0" w:rsidRPr="006C47F9">
        <w:rPr>
          <w:sz w:val="28"/>
          <w:szCs w:val="28"/>
        </w:rPr>
        <w:t xml:space="preserve">. Копия документа лица, кандидатура которого предложена в </w:t>
      </w:r>
      <w:r w:rsidR="00627434">
        <w:rPr>
          <w:sz w:val="28"/>
          <w:szCs w:val="28"/>
        </w:rPr>
        <w:t xml:space="preserve">резерв </w:t>
      </w:r>
      <w:r w:rsidR="004C2EA0" w:rsidRPr="006C47F9">
        <w:rPr>
          <w:sz w:val="28"/>
          <w:szCs w:val="28"/>
        </w:rPr>
        <w:t>состав</w:t>
      </w:r>
      <w:r w:rsidR="00627434">
        <w:rPr>
          <w:sz w:val="28"/>
          <w:szCs w:val="28"/>
        </w:rPr>
        <w:t>ов</w:t>
      </w:r>
      <w:r w:rsidR="004C2EA0" w:rsidRPr="006C47F9">
        <w:rPr>
          <w:sz w:val="28"/>
          <w:szCs w:val="28"/>
        </w:rPr>
        <w:t xml:space="preserve"> </w:t>
      </w:r>
      <w:r w:rsidR="00627434">
        <w:rPr>
          <w:sz w:val="28"/>
          <w:szCs w:val="28"/>
        </w:rPr>
        <w:t xml:space="preserve">участковых </w:t>
      </w:r>
      <w:r w:rsidR="004C2EA0" w:rsidRPr="006C47F9">
        <w:rPr>
          <w:sz w:val="28"/>
          <w:szCs w:val="28"/>
        </w:rPr>
        <w:t>избирательн</w:t>
      </w:r>
      <w:r w:rsidR="00627434">
        <w:rPr>
          <w:sz w:val="28"/>
          <w:szCs w:val="28"/>
        </w:rPr>
        <w:t xml:space="preserve">ых </w:t>
      </w:r>
      <w:r w:rsidR="004C2EA0" w:rsidRPr="006C47F9">
        <w:rPr>
          <w:sz w:val="28"/>
          <w:szCs w:val="28"/>
        </w:rPr>
        <w:t>комисси</w:t>
      </w:r>
      <w:r w:rsidR="00627434">
        <w:rPr>
          <w:sz w:val="28"/>
          <w:szCs w:val="28"/>
        </w:rPr>
        <w:t>й</w:t>
      </w:r>
      <w:r w:rsidR="004C2EA0" w:rsidRPr="006C47F9">
        <w:rPr>
          <w:sz w:val="28"/>
          <w:szCs w:val="28"/>
        </w:rPr>
        <w:t xml:space="preserve">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</w:t>
      </w:r>
      <w:r w:rsidR="00627434">
        <w:rPr>
          <w:sz w:val="28"/>
          <w:szCs w:val="28"/>
        </w:rPr>
        <w:t>–</w:t>
      </w:r>
      <w:r w:rsidR="004C2EA0" w:rsidRPr="006C47F9">
        <w:rPr>
          <w:sz w:val="28"/>
          <w:szCs w:val="28"/>
        </w:rPr>
        <w:t xml:space="preserve">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bookmarkEnd w:id="0"/>
    <w:p w:rsidR="004C2EA0" w:rsidRPr="006C47F9" w:rsidRDefault="004C2EA0" w:rsidP="00600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47F9">
        <w:rPr>
          <w:sz w:val="28"/>
          <w:szCs w:val="28"/>
        </w:rP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4C2EA0" w:rsidRDefault="000E1DC2" w:rsidP="00600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2EA0" w:rsidRPr="006C47F9">
        <w:rPr>
          <w:sz w:val="28"/>
          <w:szCs w:val="28"/>
        </w:rPr>
        <w:t>.</w:t>
      </w:r>
      <w:r w:rsidR="00627434">
        <w:rPr>
          <w:sz w:val="28"/>
          <w:szCs w:val="28"/>
        </w:rPr>
        <w:t> </w:t>
      </w:r>
      <w:r w:rsidR="004C2EA0">
        <w:rPr>
          <w:sz w:val="28"/>
          <w:szCs w:val="28"/>
        </w:rPr>
        <w:t xml:space="preserve">Копия документа об образовании лица, кандидатура которого предложена в </w:t>
      </w:r>
      <w:r w:rsidR="00627434">
        <w:rPr>
          <w:sz w:val="28"/>
          <w:szCs w:val="28"/>
        </w:rPr>
        <w:t xml:space="preserve">резерв </w:t>
      </w:r>
      <w:r w:rsidR="004C2EA0">
        <w:rPr>
          <w:sz w:val="28"/>
          <w:szCs w:val="28"/>
        </w:rPr>
        <w:t>состав</w:t>
      </w:r>
      <w:r w:rsidR="00627434">
        <w:rPr>
          <w:sz w:val="28"/>
          <w:szCs w:val="28"/>
        </w:rPr>
        <w:t>ов</w:t>
      </w:r>
      <w:r w:rsidR="004C2EA0">
        <w:rPr>
          <w:sz w:val="28"/>
          <w:szCs w:val="28"/>
        </w:rPr>
        <w:t xml:space="preserve"> </w:t>
      </w:r>
      <w:r w:rsidR="00627434">
        <w:rPr>
          <w:sz w:val="28"/>
          <w:szCs w:val="28"/>
        </w:rPr>
        <w:t xml:space="preserve">участковых </w:t>
      </w:r>
      <w:r w:rsidR="004C2EA0">
        <w:rPr>
          <w:sz w:val="28"/>
          <w:szCs w:val="28"/>
        </w:rPr>
        <w:t>избирательн</w:t>
      </w:r>
      <w:r w:rsidR="00627434">
        <w:rPr>
          <w:sz w:val="28"/>
          <w:szCs w:val="28"/>
        </w:rPr>
        <w:t>ых</w:t>
      </w:r>
      <w:r w:rsidR="004C2EA0">
        <w:rPr>
          <w:sz w:val="28"/>
          <w:szCs w:val="28"/>
        </w:rPr>
        <w:t xml:space="preserve"> комисси</w:t>
      </w:r>
      <w:r w:rsidR="00627434">
        <w:rPr>
          <w:sz w:val="28"/>
          <w:szCs w:val="28"/>
        </w:rPr>
        <w:t>й</w:t>
      </w:r>
      <w:r w:rsidR="004C2EA0">
        <w:rPr>
          <w:sz w:val="28"/>
          <w:szCs w:val="28"/>
        </w:rPr>
        <w:t>.</w:t>
      </w:r>
    </w:p>
    <w:p w:rsidR="000E1DC2" w:rsidRPr="006C47F9" w:rsidRDefault="000E1DC2" w:rsidP="00600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2301"/>
      <w:r>
        <w:rPr>
          <w:sz w:val="28"/>
          <w:szCs w:val="28"/>
        </w:rPr>
        <w:t>5</w:t>
      </w:r>
      <w:r w:rsidRPr="006C47F9">
        <w:rPr>
          <w:sz w:val="28"/>
          <w:szCs w:val="28"/>
        </w:rPr>
        <w:t>. Две фотографии лица, предлагаемого в состав избирательной комиссии, размером 3x4 см (без уголка).</w:t>
      </w:r>
    </w:p>
    <w:bookmarkEnd w:id="1"/>
    <w:p w:rsidR="000E1DC2" w:rsidRDefault="000E1DC2" w:rsidP="004C2E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34BFD" w:rsidRPr="004C2EA0" w:rsidRDefault="00434BFD" w:rsidP="00434BFD">
      <w:pPr>
        <w:rPr>
          <w:sz w:val="28"/>
          <w:szCs w:val="28"/>
        </w:rPr>
      </w:pPr>
      <w:bookmarkStart w:id="2" w:name="_GoBack"/>
      <w:bookmarkEnd w:id="2"/>
    </w:p>
    <w:sectPr w:rsidR="00434BFD" w:rsidRPr="004C2EA0" w:rsidSect="00C57878">
      <w:footerReference w:type="default" r:id="rId9"/>
      <w:type w:val="continuous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7A" w:rsidRDefault="0033267A" w:rsidP="002C46D4">
      <w:r>
        <w:separator/>
      </w:r>
    </w:p>
  </w:endnote>
  <w:endnote w:type="continuationSeparator" w:id="0">
    <w:p w:rsidR="0033267A" w:rsidRDefault="0033267A" w:rsidP="002C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91" w:rsidRDefault="006A0591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3B4">
      <w:rPr>
        <w:noProof/>
      </w:rPr>
      <w:t>1</w:t>
    </w:r>
    <w:r>
      <w:fldChar w:fldCharType="end"/>
    </w:r>
  </w:p>
  <w:p w:rsidR="006A0591" w:rsidRDefault="006A05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7A" w:rsidRDefault="0033267A" w:rsidP="002C46D4">
      <w:r>
        <w:separator/>
      </w:r>
    </w:p>
  </w:footnote>
  <w:footnote w:type="continuationSeparator" w:id="0">
    <w:p w:rsidR="0033267A" w:rsidRDefault="0033267A" w:rsidP="002C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5C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B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8E2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DE1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BCD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66D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A2C2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5FA9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73A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F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8F07AF"/>
    <w:multiLevelType w:val="hybridMultilevel"/>
    <w:tmpl w:val="7020E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430FD"/>
    <w:multiLevelType w:val="hybridMultilevel"/>
    <w:tmpl w:val="4022E7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6832855"/>
    <w:multiLevelType w:val="hybridMultilevel"/>
    <w:tmpl w:val="64C437FC"/>
    <w:lvl w:ilvl="0" w:tplc="AE384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0D5D8A"/>
    <w:multiLevelType w:val="hybridMultilevel"/>
    <w:tmpl w:val="E8E078BC"/>
    <w:lvl w:ilvl="0" w:tplc="632C0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BD4A54"/>
    <w:multiLevelType w:val="hybridMultilevel"/>
    <w:tmpl w:val="70AE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C5"/>
    <w:rsid w:val="000141B6"/>
    <w:rsid w:val="00016A9C"/>
    <w:rsid w:val="0003656C"/>
    <w:rsid w:val="000435F9"/>
    <w:rsid w:val="0005048F"/>
    <w:rsid w:val="00052916"/>
    <w:rsid w:val="0006179B"/>
    <w:rsid w:val="00062A43"/>
    <w:rsid w:val="00081F2E"/>
    <w:rsid w:val="000B3B6C"/>
    <w:rsid w:val="000E1DC2"/>
    <w:rsid w:val="000E6025"/>
    <w:rsid w:val="000F67B5"/>
    <w:rsid w:val="00120064"/>
    <w:rsid w:val="001246DF"/>
    <w:rsid w:val="00143C40"/>
    <w:rsid w:val="00147A86"/>
    <w:rsid w:val="00174238"/>
    <w:rsid w:val="0019092E"/>
    <w:rsid w:val="0019677E"/>
    <w:rsid w:val="00197D7B"/>
    <w:rsid w:val="001A1274"/>
    <w:rsid w:val="001B304C"/>
    <w:rsid w:val="001B3713"/>
    <w:rsid w:val="001D2722"/>
    <w:rsid w:val="001E6E63"/>
    <w:rsid w:val="001F37B1"/>
    <w:rsid w:val="00220D5C"/>
    <w:rsid w:val="00237414"/>
    <w:rsid w:val="00237752"/>
    <w:rsid w:val="002603B4"/>
    <w:rsid w:val="0029344A"/>
    <w:rsid w:val="00296880"/>
    <w:rsid w:val="002B04C2"/>
    <w:rsid w:val="002B3489"/>
    <w:rsid w:val="002C46D4"/>
    <w:rsid w:val="002F3C35"/>
    <w:rsid w:val="002F6A94"/>
    <w:rsid w:val="002F76D2"/>
    <w:rsid w:val="003038F2"/>
    <w:rsid w:val="0030640E"/>
    <w:rsid w:val="003134AE"/>
    <w:rsid w:val="0032502D"/>
    <w:rsid w:val="00325B9B"/>
    <w:rsid w:val="0033267A"/>
    <w:rsid w:val="00337A1E"/>
    <w:rsid w:val="00343F75"/>
    <w:rsid w:val="00345EFF"/>
    <w:rsid w:val="00354C5B"/>
    <w:rsid w:val="00356F64"/>
    <w:rsid w:val="003711F1"/>
    <w:rsid w:val="003A44C5"/>
    <w:rsid w:val="003C55D4"/>
    <w:rsid w:val="003E0111"/>
    <w:rsid w:val="003E33C6"/>
    <w:rsid w:val="003E65B9"/>
    <w:rsid w:val="003F248F"/>
    <w:rsid w:val="004024A2"/>
    <w:rsid w:val="00403EAA"/>
    <w:rsid w:val="00434BFD"/>
    <w:rsid w:val="00451B9F"/>
    <w:rsid w:val="00461521"/>
    <w:rsid w:val="004815A4"/>
    <w:rsid w:val="00492FF4"/>
    <w:rsid w:val="004A015B"/>
    <w:rsid w:val="004A0891"/>
    <w:rsid w:val="004B05D9"/>
    <w:rsid w:val="004B6CA2"/>
    <w:rsid w:val="004B79C9"/>
    <w:rsid w:val="004C02B2"/>
    <w:rsid w:val="004C2EA0"/>
    <w:rsid w:val="004D3E65"/>
    <w:rsid w:val="004E1472"/>
    <w:rsid w:val="004F1F3C"/>
    <w:rsid w:val="004F5DD3"/>
    <w:rsid w:val="004F7E91"/>
    <w:rsid w:val="0051569D"/>
    <w:rsid w:val="005229BC"/>
    <w:rsid w:val="005261E4"/>
    <w:rsid w:val="00553FF6"/>
    <w:rsid w:val="00556729"/>
    <w:rsid w:val="00597FA7"/>
    <w:rsid w:val="005A5CD9"/>
    <w:rsid w:val="005C1E0E"/>
    <w:rsid w:val="005C310C"/>
    <w:rsid w:val="005D186B"/>
    <w:rsid w:val="005D2AE3"/>
    <w:rsid w:val="005D5C76"/>
    <w:rsid w:val="005D60B6"/>
    <w:rsid w:val="005F51CA"/>
    <w:rsid w:val="0060032E"/>
    <w:rsid w:val="00604090"/>
    <w:rsid w:val="0062432C"/>
    <w:rsid w:val="0062486F"/>
    <w:rsid w:val="00627434"/>
    <w:rsid w:val="0063445B"/>
    <w:rsid w:val="00641415"/>
    <w:rsid w:val="00646524"/>
    <w:rsid w:val="0065558B"/>
    <w:rsid w:val="00680DB9"/>
    <w:rsid w:val="006A0591"/>
    <w:rsid w:val="006A3927"/>
    <w:rsid w:val="006A5691"/>
    <w:rsid w:val="006A57C5"/>
    <w:rsid w:val="006A5A36"/>
    <w:rsid w:val="006B1202"/>
    <w:rsid w:val="00717F99"/>
    <w:rsid w:val="00734FD6"/>
    <w:rsid w:val="00745DF2"/>
    <w:rsid w:val="007503D7"/>
    <w:rsid w:val="00753EC9"/>
    <w:rsid w:val="007567D3"/>
    <w:rsid w:val="00767765"/>
    <w:rsid w:val="00785C95"/>
    <w:rsid w:val="007D5577"/>
    <w:rsid w:val="00815E0D"/>
    <w:rsid w:val="00830505"/>
    <w:rsid w:val="00851794"/>
    <w:rsid w:val="00865C8A"/>
    <w:rsid w:val="008751BF"/>
    <w:rsid w:val="008819F5"/>
    <w:rsid w:val="00896AEF"/>
    <w:rsid w:val="008A14FE"/>
    <w:rsid w:val="008A3CAA"/>
    <w:rsid w:val="008B358A"/>
    <w:rsid w:val="008E6D71"/>
    <w:rsid w:val="00905585"/>
    <w:rsid w:val="00907013"/>
    <w:rsid w:val="00933BFE"/>
    <w:rsid w:val="00952B3E"/>
    <w:rsid w:val="009A6BFD"/>
    <w:rsid w:val="009B055E"/>
    <w:rsid w:val="009B1B35"/>
    <w:rsid w:val="009B6E8C"/>
    <w:rsid w:val="009C1467"/>
    <w:rsid w:val="009F5969"/>
    <w:rsid w:val="00A34E4C"/>
    <w:rsid w:val="00A45A4B"/>
    <w:rsid w:val="00A467D6"/>
    <w:rsid w:val="00A97F57"/>
    <w:rsid w:val="00AA0766"/>
    <w:rsid w:val="00AB2DF0"/>
    <w:rsid w:val="00AB5FEA"/>
    <w:rsid w:val="00B101C4"/>
    <w:rsid w:val="00B11819"/>
    <w:rsid w:val="00B11C29"/>
    <w:rsid w:val="00B40B0A"/>
    <w:rsid w:val="00B458E0"/>
    <w:rsid w:val="00B50907"/>
    <w:rsid w:val="00B519AE"/>
    <w:rsid w:val="00B53CA9"/>
    <w:rsid w:val="00B65203"/>
    <w:rsid w:val="00B70C52"/>
    <w:rsid w:val="00B8030C"/>
    <w:rsid w:val="00B80B94"/>
    <w:rsid w:val="00C06332"/>
    <w:rsid w:val="00C44537"/>
    <w:rsid w:val="00C46495"/>
    <w:rsid w:val="00C55D7B"/>
    <w:rsid w:val="00C57878"/>
    <w:rsid w:val="00C70AA4"/>
    <w:rsid w:val="00CA397B"/>
    <w:rsid w:val="00CA5A96"/>
    <w:rsid w:val="00CB14D0"/>
    <w:rsid w:val="00CC307C"/>
    <w:rsid w:val="00CD692D"/>
    <w:rsid w:val="00CE12DC"/>
    <w:rsid w:val="00CF0202"/>
    <w:rsid w:val="00D03EED"/>
    <w:rsid w:val="00D058FE"/>
    <w:rsid w:val="00D131A9"/>
    <w:rsid w:val="00D17C97"/>
    <w:rsid w:val="00D36150"/>
    <w:rsid w:val="00D50B6F"/>
    <w:rsid w:val="00D51A4A"/>
    <w:rsid w:val="00D845B6"/>
    <w:rsid w:val="00DA0608"/>
    <w:rsid w:val="00DD15D3"/>
    <w:rsid w:val="00DD1AA1"/>
    <w:rsid w:val="00DD28F2"/>
    <w:rsid w:val="00DD3365"/>
    <w:rsid w:val="00DD4655"/>
    <w:rsid w:val="00E06CA5"/>
    <w:rsid w:val="00E1371E"/>
    <w:rsid w:val="00E250BA"/>
    <w:rsid w:val="00E46D08"/>
    <w:rsid w:val="00E66421"/>
    <w:rsid w:val="00E85037"/>
    <w:rsid w:val="00EC60D3"/>
    <w:rsid w:val="00EC6734"/>
    <w:rsid w:val="00ED07A5"/>
    <w:rsid w:val="00ED2117"/>
    <w:rsid w:val="00EE1631"/>
    <w:rsid w:val="00EE3513"/>
    <w:rsid w:val="00EF15E4"/>
    <w:rsid w:val="00F3630A"/>
    <w:rsid w:val="00F41035"/>
    <w:rsid w:val="00F41B03"/>
    <w:rsid w:val="00F50C2A"/>
    <w:rsid w:val="00F51DB1"/>
    <w:rsid w:val="00F57CE9"/>
    <w:rsid w:val="00F648B9"/>
    <w:rsid w:val="00FC4A43"/>
    <w:rsid w:val="00FD0DAC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456D2-7F3B-4140-8788-C878B75A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C46D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57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A57C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6A57C5"/>
    <w:rPr>
      <w:rFonts w:ascii="Tahoma" w:hAnsi="Tahoma" w:cs="Tahoma"/>
      <w:sz w:val="16"/>
      <w:szCs w:val="16"/>
      <w:lang w:val="x-none" w:eastAsia="ru-RU"/>
    </w:rPr>
  </w:style>
  <w:style w:type="character" w:styleId="a6">
    <w:name w:val="Strong"/>
    <w:uiPriority w:val="99"/>
    <w:qFormat/>
    <w:rsid w:val="006A57C5"/>
    <w:rPr>
      <w:b/>
      <w:bCs/>
    </w:rPr>
  </w:style>
  <w:style w:type="table" w:styleId="a7">
    <w:name w:val="Table Grid"/>
    <w:basedOn w:val="a1"/>
    <w:uiPriority w:val="99"/>
    <w:locked/>
    <w:rsid w:val="00680DB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17F99"/>
    <w:pPr>
      <w:spacing w:before="100" w:beforeAutospacing="1" w:after="100" w:afterAutospacing="1"/>
    </w:pPr>
    <w:rPr>
      <w:rFonts w:ascii="Tahoma" w:eastAsia="Calibri" w:hAnsi="Tahoma" w:cs="Tahoma"/>
      <w:sz w:val="18"/>
      <w:szCs w:val="18"/>
    </w:rPr>
  </w:style>
  <w:style w:type="paragraph" w:styleId="a9">
    <w:name w:val="Document Map"/>
    <w:basedOn w:val="a"/>
    <w:link w:val="aa"/>
    <w:uiPriority w:val="99"/>
    <w:semiHidden/>
    <w:rsid w:val="00717F99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0B5634"/>
    <w:rPr>
      <w:rFonts w:ascii="Times New Roman" w:eastAsia="Times New Roman" w:hAnsi="Times New Roman"/>
      <w:sz w:val="0"/>
      <w:szCs w:val="0"/>
    </w:rPr>
  </w:style>
  <w:style w:type="paragraph" w:customStyle="1" w:styleId="14-15">
    <w:name w:val="текст14-15"/>
    <w:basedOn w:val="a"/>
    <w:rsid w:val="00F41B03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C46D4"/>
    <w:rPr>
      <w:rFonts w:ascii="Times New Roman" w:eastAsia="Times New Roman" w:hAnsi="Times New Roman"/>
      <w:b/>
      <w:bCs/>
      <w:sz w:val="28"/>
      <w:szCs w:val="24"/>
    </w:rPr>
  </w:style>
  <w:style w:type="character" w:styleId="ab">
    <w:name w:val="footnote reference"/>
    <w:basedOn w:val="a0"/>
    <w:rsid w:val="002C46D4"/>
    <w:rPr>
      <w:rFonts w:cs="Times New Roman"/>
      <w:vertAlign w:val="superscript"/>
    </w:rPr>
  </w:style>
  <w:style w:type="paragraph" w:styleId="ac">
    <w:name w:val="Title"/>
    <w:basedOn w:val="a"/>
    <w:link w:val="ad"/>
    <w:qFormat/>
    <w:locked/>
    <w:rsid w:val="00052916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52916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ED2117"/>
    <w:pPr>
      <w:ind w:left="708"/>
    </w:pPr>
  </w:style>
  <w:style w:type="paragraph" w:styleId="af">
    <w:name w:val="header"/>
    <w:basedOn w:val="a"/>
    <w:link w:val="af0"/>
    <w:uiPriority w:val="99"/>
    <w:semiHidden/>
    <w:unhideWhenUsed/>
    <w:rsid w:val="00B118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1181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11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1819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2B04C2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434BFD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34BFD"/>
    <w:rPr>
      <w:rFonts w:ascii="Times New Roman" w:eastAsia="Times New Roman" w:hAnsi="Times New Roman"/>
      <w:sz w:val="28"/>
    </w:rPr>
  </w:style>
  <w:style w:type="paragraph" w:styleId="af6">
    <w:name w:val="footnote text"/>
    <w:basedOn w:val="a"/>
    <w:link w:val="af7"/>
    <w:rsid w:val="00434B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434BFD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734FD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styleId="af8">
    <w:name w:val="Emphasis"/>
    <w:basedOn w:val="a0"/>
    <w:qFormat/>
    <w:locked/>
    <w:rsid w:val="00734FD6"/>
    <w:rPr>
      <w:i/>
      <w:iCs/>
    </w:rPr>
  </w:style>
  <w:style w:type="paragraph" w:customStyle="1" w:styleId="14-150">
    <w:name w:val="14-15"/>
    <w:basedOn w:val="a"/>
    <w:rsid w:val="004C2EA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7BCF48931AE156E24486E6F8F35D6B23B3414D5EB53740A5985125CC50CBBCEA6672284553LAc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FEFE-CCB0-43E1-A0DB-7018440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Links>
    <vt:vector size="6" baseType="variant"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mailto:ikhmao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ДС</dc:creator>
  <cp:lastModifiedBy>Бормотова Татьяна Витальевна</cp:lastModifiedBy>
  <cp:revision>5</cp:revision>
  <cp:lastPrinted>2018-07-05T10:16:00Z</cp:lastPrinted>
  <dcterms:created xsi:type="dcterms:W3CDTF">2018-07-04T10:10:00Z</dcterms:created>
  <dcterms:modified xsi:type="dcterms:W3CDTF">2018-07-05T10:51:00Z</dcterms:modified>
</cp:coreProperties>
</file>